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8CDBF" w14:textId="77777777" w:rsidR="00F61007" w:rsidRDefault="00F61007" w:rsidP="00F61007">
      <w:pPr>
        <w:pBdr>
          <w:top w:val="single" w:sz="4" w:space="1" w:color="0070C0"/>
        </w:pBdr>
        <w:ind w:left="0" w:firstLine="0"/>
        <w:jc w:val="both"/>
        <w:rPr>
          <w:rFonts w:ascii="Verdana" w:hAnsi="Verdana"/>
          <w:b/>
          <w:color w:val="ED7D31" w:themeColor="accent2"/>
          <w:lang w:val="sv-SE"/>
        </w:rPr>
      </w:pPr>
    </w:p>
    <w:p w14:paraId="3C28CDC0" w14:textId="77777777" w:rsidR="00A759B7" w:rsidRPr="00F60953" w:rsidRDefault="00B07966" w:rsidP="00E06795">
      <w:pPr>
        <w:ind w:left="0" w:firstLine="0"/>
        <w:jc w:val="both"/>
        <w:rPr>
          <w:rFonts w:ascii="Verdana" w:hAnsi="Verdana"/>
          <w:b/>
          <w:color w:val="ED7D31" w:themeColor="accent2"/>
          <w:lang w:val="sv-SE"/>
        </w:rPr>
      </w:pPr>
      <w:r w:rsidRPr="00F60953">
        <w:rPr>
          <w:rFonts w:ascii="Verdana" w:hAnsi="Verdana"/>
          <w:b/>
          <w:color w:val="ED7D31" w:themeColor="accent2"/>
          <w:lang w:val="sv-SE"/>
        </w:rPr>
        <w:t>Pripomoček za pripravo seznama predvidenih udeležencev fokusnih skupin</w:t>
      </w:r>
    </w:p>
    <w:p w14:paraId="3C28CDC1" w14:textId="77777777" w:rsidR="006637EC" w:rsidRDefault="006637EC" w:rsidP="00F61007">
      <w:pPr>
        <w:pBdr>
          <w:bottom w:val="single" w:sz="4" w:space="1" w:color="0070C0"/>
        </w:pBdr>
        <w:spacing w:line="259" w:lineRule="auto"/>
        <w:ind w:left="0" w:firstLine="0"/>
        <w:rPr>
          <w:rFonts w:ascii="Verdana" w:eastAsiaTheme="minorHAnsi" w:hAnsi="Verdana" w:cstheme="minorBidi"/>
          <w:color w:val="0070C0"/>
          <w:sz w:val="22"/>
          <w:szCs w:val="22"/>
        </w:rPr>
      </w:pPr>
    </w:p>
    <w:p w14:paraId="3C28CDC2" w14:textId="77777777" w:rsidR="00F61007" w:rsidRPr="00F60953" w:rsidRDefault="00F61007" w:rsidP="006637EC">
      <w:pPr>
        <w:spacing w:line="259" w:lineRule="auto"/>
        <w:ind w:left="0" w:firstLine="0"/>
        <w:rPr>
          <w:rFonts w:ascii="Verdana" w:eastAsiaTheme="minorHAnsi" w:hAnsi="Verdana" w:cstheme="minorBidi"/>
          <w:color w:val="0070C0"/>
          <w:sz w:val="22"/>
          <w:szCs w:val="22"/>
        </w:rPr>
      </w:pPr>
    </w:p>
    <w:p w14:paraId="3C28CDC3" w14:textId="77777777" w:rsidR="006637EC" w:rsidRPr="00F60953" w:rsidRDefault="00B07966" w:rsidP="006637EC">
      <w:pPr>
        <w:jc w:val="center"/>
        <w:rPr>
          <w:rFonts w:ascii="Verdana" w:hAnsi="Verdana"/>
          <w:b/>
          <w:color w:val="0070C0"/>
          <w:sz w:val="22"/>
          <w:szCs w:val="22"/>
        </w:rPr>
      </w:pPr>
      <w:r w:rsidRPr="00F60953">
        <w:rPr>
          <w:rFonts w:ascii="Verdana" w:hAnsi="Verdana"/>
          <w:b/>
          <w:color w:val="0070C0"/>
          <w:sz w:val="22"/>
          <w:szCs w:val="22"/>
        </w:rPr>
        <w:t>SEZNAM PREDVIDENIH UDELEŽENCEV FOKUSNIH SKUPIN</w:t>
      </w:r>
    </w:p>
    <w:p w14:paraId="3C28CDC4" w14:textId="77777777" w:rsidR="00B07966" w:rsidRPr="00F60953" w:rsidRDefault="00B07966" w:rsidP="006637EC">
      <w:pPr>
        <w:jc w:val="center"/>
        <w:rPr>
          <w:rFonts w:ascii="Verdana" w:hAnsi="Verdana"/>
          <w:color w:val="0070C0"/>
          <w:sz w:val="22"/>
          <w:szCs w:val="22"/>
        </w:rPr>
      </w:pPr>
    </w:p>
    <w:p w14:paraId="3C28CDC5" w14:textId="77777777" w:rsidR="004260AD" w:rsidRPr="00F60953" w:rsidRDefault="00B07966" w:rsidP="004260AD">
      <w:pPr>
        <w:rPr>
          <w:rFonts w:ascii="Verdana" w:hAnsi="Verdana"/>
          <w:b/>
          <w:color w:val="0070C0"/>
          <w:sz w:val="22"/>
          <w:szCs w:val="22"/>
        </w:rPr>
      </w:pPr>
      <w:r w:rsidRPr="00F60953">
        <w:rPr>
          <w:rFonts w:ascii="Verdana" w:hAnsi="Verdana"/>
          <w:b/>
          <w:color w:val="0070C0"/>
          <w:sz w:val="22"/>
          <w:szCs w:val="22"/>
        </w:rPr>
        <w:t>Fokusna skupina 1</w:t>
      </w:r>
    </w:p>
    <w:p w14:paraId="3C28CDC6" w14:textId="77777777" w:rsidR="006637EC" w:rsidRPr="00F60953" w:rsidRDefault="006637EC" w:rsidP="006637EC">
      <w:pPr>
        <w:jc w:val="both"/>
        <w:rPr>
          <w:rFonts w:ascii="Verdana" w:hAnsi="Verdana"/>
          <w:color w:val="0070C0"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51"/>
        <w:gridCol w:w="1838"/>
        <w:gridCol w:w="1623"/>
        <w:gridCol w:w="2685"/>
        <w:gridCol w:w="1146"/>
        <w:gridCol w:w="1253"/>
        <w:gridCol w:w="1313"/>
        <w:gridCol w:w="1246"/>
        <w:gridCol w:w="1096"/>
      </w:tblGrid>
      <w:tr w:rsidR="00B07966" w:rsidRPr="00F60953" w14:paraId="3C28CDD1" w14:textId="77777777" w:rsidTr="00B07966">
        <w:trPr>
          <w:tblHeader/>
          <w:jc w:val="center"/>
        </w:trPr>
        <w:tc>
          <w:tcPr>
            <w:tcW w:w="0" w:type="auto"/>
            <w:shd w:val="clear" w:color="auto" w:fill="BDD6EE" w:themeFill="accent1" w:themeFillTint="66"/>
          </w:tcPr>
          <w:p w14:paraId="3C28CDC7" w14:textId="77777777" w:rsidR="00B07966" w:rsidRPr="00F60953" w:rsidRDefault="00B07966" w:rsidP="00B07966">
            <w:pPr>
              <w:ind w:left="0" w:firstLine="0"/>
              <w:rPr>
                <w:rFonts w:ascii="Verdana" w:hAnsi="Verdana"/>
                <w:b/>
                <w:color w:val="0070C0"/>
                <w:sz w:val="20"/>
                <w:szCs w:val="20"/>
              </w:rPr>
            </w:pPr>
            <w:proofErr w:type="spellStart"/>
            <w:r w:rsidRPr="00F60953">
              <w:rPr>
                <w:rFonts w:ascii="Verdana" w:hAnsi="Verdana"/>
                <w:b/>
                <w:color w:val="0070C0"/>
                <w:sz w:val="20"/>
                <w:szCs w:val="20"/>
              </w:rPr>
              <w:t>Zap</w:t>
            </w:r>
            <w:proofErr w:type="spellEnd"/>
            <w:r w:rsidRPr="00F60953">
              <w:rPr>
                <w:rFonts w:ascii="Verdana" w:hAnsi="Verdana"/>
                <w:b/>
                <w:color w:val="0070C0"/>
                <w:sz w:val="20"/>
                <w:szCs w:val="20"/>
              </w:rPr>
              <w:t>. št.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3C28CDC8" w14:textId="77777777" w:rsidR="00B07966" w:rsidRPr="00F60953" w:rsidRDefault="00B07966" w:rsidP="00B07966">
            <w:pPr>
              <w:ind w:left="0" w:firstLine="0"/>
              <w:jc w:val="center"/>
              <w:rPr>
                <w:rFonts w:ascii="Verdana" w:hAnsi="Verdana"/>
                <w:b/>
                <w:color w:val="0070C0"/>
                <w:sz w:val="20"/>
                <w:szCs w:val="20"/>
              </w:rPr>
            </w:pPr>
            <w:r w:rsidRPr="00F60953">
              <w:rPr>
                <w:rFonts w:ascii="Verdana" w:hAnsi="Verdana"/>
                <w:b/>
                <w:color w:val="0070C0"/>
                <w:sz w:val="20"/>
                <w:szCs w:val="20"/>
              </w:rPr>
              <w:t>Priimek in im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3C28CDC9" w14:textId="77777777" w:rsidR="00B07966" w:rsidRPr="00F60953" w:rsidRDefault="00B07966" w:rsidP="00B07966">
            <w:pPr>
              <w:ind w:left="0" w:firstLine="0"/>
              <w:jc w:val="center"/>
              <w:rPr>
                <w:rFonts w:ascii="Verdana" w:hAnsi="Verdana"/>
                <w:b/>
                <w:color w:val="0070C0"/>
                <w:sz w:val="20"/>
                <w:szCs w:val="20"/>
              </w:rPr>
            </w:pPr>
            <w:r w:rsidRPr="00F60953">
              <w:rPr>
                <w:rFonts w:ascii="Verdana" w:hAnsi="Verdana"/>
                <w:b/>
                <w:color w:val="0070C0"/>
                <w:sz w:val="20"/>
                <w:szCs w:val="20"/>
              </w:rPr>
              <w:t>Organizacija</w:t>
            </w:r>
          </w:p>
        </w:tc>
        <w:tc>
          <w:tcPr>
            <w:tcW w:w="2685" w:type="dxa"/>
            <w:shd w:val="clear" w:color="auto" w:fill="BDD6EE" w:themeFill="accent1" w:themeFillTint="66"/>
          </w:tcPr>
          <w:p w14:paraId="3C28CDCA" w14:textId="77777777" w:rsidR="00B07966" w:rsidRPr="00F60953" w:rsidRDefault="00B07966" w:rsidP="00B07966">
            <w:pPr>
              <w:ind w:left="0" w:firstLine="0"/>
              <w:jc w:val="center"/>
              <w:rPr>
                <w:rFonts w:ascii="Verdana" w:hAnsi="Verdana"/>
                <w:b/>
                <w:color w:val="0070C0"/>
                <w:sz w:val="20"/>
                <w:szCs w:val="20"/>
              </w:rPr>
            </w:pPr>
            <w:r w:rsidRPr="00F60953">
              <w:rPr>
                <w:rFonts w:ascii="Verdana" w:hAnsi="Verdana"/>
                <w:b/>
                <w:color w:val="0070C0"/>
                <w:sz w:val="20"/>
                <w:szCs w:val="20"/>
              </w:rPr>
              <w:t>Naslov</w:t>
            </w:r>
          </w:p>
          <w:p w14:paraId="3C28CDCB" w14:textId="77777777" w:rsidR="00B07966" w:rsidRPr="00F60953" w:rsidRDefault="00B07966" w:rsidP="00B07966">
            <w:pPr>
              <w:ind w:left="0" w:firstLine="0"/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  <w:r w:rsidRPr="00F60953">
              <w:rPr>
                <w:rFonts w:ascii="Verdana" w:hAnsi="Verdana"/>
                <w:color w:val="0070C0"/>
                <w:sz w:val="20"/>
                <w:szCs w:val="20"/>
              </w:rPr>
              <w:t>(poštni, elektronski)</w:t>
            </w:r>
          </w:p>
        </w:tc>
        <w:tc>
          <w:tcPr>
            <w:tcW w:w="1146" w:type="dxa"/>
            <w:shd w:val="clear" w:color="auto" w:fill="BDD6EE" w:themeFill="accent1" w:themeFillTint="66"/>
          </w:tcPr>
          <w:p w14:paraId="3C28CDCC" w14:textId="77777777" w:rsidR="00B07966" w:rsidRPr="00F60953" w:rsidRDefault="00B07966" w:rsidP="00B07966">
            <w:pPr>
              <w:ind w:left="0" w:firstLine="0"/>
              <w:jc w:val="center"/>
              <w:rPr>
                <w:rFonts w:ascii="Verdana" w:hAnsi="Verdana"/>
                <w:b/>
                <w:color w:val="0070C0"/>
                <w:sz w:val="20"/>
                <w:szCs w:val="20"/>
              </w:rPr>
            </w:pPr>
            <w:r w:rsidRPr="00F60953">
              <w:rPr>
                <w:rFonts w:ascii="Verdana" w:hAnsi="Verdana"/>
                <w:b/>
                <w:color w:val="0070C0"/>
                <w:sz w:val="20"/>
                <w:szCs w:val="20"/>
              </w:rPr>
              <w:t>Prvi stik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3C28CDCD" w14:textId="77777777" w:rsidR="00B07966" w:rsidRPr="00F60953" w:rsidRDefault="00B07966" w:rsidP="00B07966">
            <w:pPr>
              <w:ind w:left="0" w:firstLine="0"/>
              <w:jc w:val="center"/>
              <w:rPr>
                <w:rFonts w:ascii="Verdana" w:hAnsi="Verdana"/>
                <w:b/>
                <w:color w:val="0070C0"/>
                <w:sz w:val="20"/>
                <w:szCs w:val="20"/>
              </w:rPr>
            </w:pPr>
            <w:r w:rsidRPr="00F60953">
              <w:rPr>
                <w:rFonts w:ascii="Verdana" w:hAnsi="Verdana"/>
                <w:b/>
                <w:color w:val="0070C0"/>
                <w:sz w:val="20"/>
                <w:szCs w:val="20"/>
              </w:rPr>
              <w:t>Potrditev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3C28CDCE" w14:textId="77777777" w:rsidR="00B07966" w:rsidRPr="00F60953" w:rsidRDefault="00B07966" w:rsidP="00B07966">
            <w:pPr>
              <w:ind w:left="0" w:firstLine="0"/>
              <w:jc w:val="center"/>
              <w:rPr>
                <w:rFonts w:ascii="Verdana" w:hAnsi="Verdana"/>
                <w:b/>
                <w:color w:val="0070C0"/>
                <w:sz w:val="20"/>
                <w:szCs w:val="20"/>
              </w:rPr>
            </w:pPr>
            <w:r w:rsidRPr="00F60953">
              <w:rPr>
                <w:rFonts w:ascii="Verdana" w:hAnsi="Verdana"/>
                <w:b/>
                <w:color w:val="0070C0"/>
                <w:sz w:val="20"/>
                <w:szCs w:val="20"/>
              </w:rPr>
              <w:t>Drugi stik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3C28CDCF" w14:textId="77777777" w:rsidR="00B07966" w:rsidRPr="00F60953" w:rsidRDefault="00B07966" w:rsidP="00B07966">
            <w:pPr>
              <w:ind w:left="0" w:firstLine="0"/>
              <w:jc w:val="center"/>
              <w:rPr>
                <w:rFonts w:ascii="Verdana" w:hAnsi="Verdana"/>
                <w:b/>
                <w:color w:val="0070C0"/>
                <w:sz w:val="20"/>
                <w:szCs w:val="20"/>
              </w:rPr>
            </w:pPr>
            <w:r w:rsidRPr="00F60953">
              <w:rPr>
                <w:rFonts w:ascii="Verdana" w:hAnsi="Verdana"/>
                <w:b/>
                <w:color w:val="0070C0"/>
                <w:sz w:val="20"/>
                <w:szCs w:val="20"/>
              </w:rPr>
              <w:t>Udeležba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3C28CDD0" w14:textId="77777777" w:rsidR="00B07966" w:rsidRPr="00F60953" w:rsidRDefault="00B07966" w:rsidP="00B07966">
            <w:pPr>
              <w:ind w:left="0" w:firstLine="0"/>
              <w:jc w:val="center"/>
              <w:rPr>
                <w:rFonts w:ascii="Verdana" w:hAnsi="Verdana"/>
                <w:b/>
                <w:color w:val="0070C0"/>
                <w:sz w:val="20"/>
                <w:szCs w:val="20"/>
              </w:rPr>
            </w:pPr>
            <w:r w:rsidRPr="00F60953">
              <w:rPr>
                <w:rFonts w:ascii="Verdana" w:hAnsi="Verdana"/>
                <w:b/>
                <w:color w:val="0070C0"/>
                <w:sz w:val="20"/>
                <w:szCs w:val="20"/>
              </w:rPr>
              <w:t>Zahvala</w:t>
            </w:r>
          </w:p>
        </w:tc>
      </w:tr>
      <w:tr w:rsidR="00B07966" w:rsidRPr="00F60953" w14:paraId="3C28CDDB" w14:textId="77777777" w:rsidTr="00B07966">
        <w:trPr>
          <w:tblHeader/>
          <w:jc w:val="center"/>
        </w:trPr>
        <w:tc>
          <w:tcPr>
            <w:tcW w:w="0" w:type="auto"/>
            <w:vAlign w:val="center"/>
          </w:tcPr>
          <w:p w14:paraId="3C28CDD2" w14:textId="77777777" w:rsidR="00B07966" w:rsidRPr="00F60953" w:rsidRDefault="00B07966" w:rsidP="00B0796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28CDD3" w14:textId="77777777" w:rsidR="00B07966" w:rsidRPr="00F60953" w:rsidRDefault="00B07966" w:rsidP="00030754">
            <w:pPr>
              <w:ind w:left="0" w:firstLine="0"/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28CDD4" w14:textId="77777777" w:rsidR="00B07966" w:rsidRPr="00F60953" w:rsidRDefault="00B07966" w:rsidP="00030754">
            <w:pPr>
              <w:ind w:left="0" w:firstLine="0"/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2685" w:type="dxa"/>
            <w:vAlign w:val="center"/>
          </w:tcPr>
          <w:p w14:paraId="3C28CDD5" w14:textId="77777777" w:rsidR="00B07966" w:rsidRPr="00F60953" w:rsidRDefault="00B07966" w:rsidP="00030754">
            <w:pPr>
              <w:snapToGrid w:val="0"/>
              <w:ind w:left="0" w:firstLine="0"/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1146" w:type="dxa"/>
            <w:vAlign w:val="center"/>
          </w:tcPr>
          <w:p w14:paraId="3C28CDD6" w14:textId="77777777" w:rsidR="00B07966" w:rsidRPr="00F60953" w:rsidRDefault="00B07966" w:rsidP="00030754">
            <w:pPr>
              <w:snapToGrid w:val="0"/>
              <w:ind w:left="0" w:firstLine="0"/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28CDD7" w14:textId="77777777" w:rsidR="00B07966" w:rsidRPr="00F60953" w:rsidRDefault="00B07966" w:rsidP="00030754">
            <w:pPr>
              <w:snapToGrid w:val="0"/>
              <w:ind w:left="0" w:firstLine="0"/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3C28CDD8" w14:textId="77777777" w:rsidR="00B07966" w:rsidRPr="00F60953" w:rsidRDefault="00B07966" w:rsidP="00030754">
            <w:pPr>
              <w:snapToGrid w:val="0"/>
              <w:ind w:left="0" w:firstLine="0"/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3C28CDD9" w14:textId="77777777" w:rsidR="00B07966" w:rsidRPr="00F60953" w:rsidRDefault="00B07966" w:rsidP="00030754">
            <w:pPr>
              <w:snapToGrid w:val="0"/>
              <w:ind w:left="0" w:firstLine="0"/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3C28CDDA" w14:textId="77777777" w:rsidR="00B07966" w:rsidRPr="00F60953" w:rsidRDefault="00B07966" w:rsidP="00030754">
            <w:pPr>
              <w:snapToGrid w:val="0"/>
              <w:ind w:left="0" w:firstLine="0"/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</w:tr>
      <w:tr w:rsidR="00B07966" w:rsidRPr="00F60953" w14:paraId="3C28CDE5" w14:textId="77777777" w:rsidTr="00B07966">
        <w:trPr>
          <w:tblHeader/>
          <w:jc w:val="center"/>
        </w:trPr>
        <w:tc>
          <w:tcPr>
            <w:tcW w:w="0" w:type="auto"/>
            <w:vAlign w:val="center"/>
          </w:tcPr>
          <w:p w14:paraId="3C28CDDC" w14:textId="77777777" w:rsidR="00B07966" w:rsidRPr="00F60953" w:rsidRDefault="00B07966" w:rsidP="00B0796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28CDDD" w14:textId="77777777" w:rsidR="00B07966" w:rsidRPr="00F60953" w:rsidRDefault="00B07966" w:rsidP="00030754">
            <w:pPr>
              <w:ind w:left="0" w:firstLine="0"/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28CDDE" w14:textId="77777777" w:rsidR="00B07966" w:rsidRPr="00F60953" w:rsidRDefault="00B07966" w:rsidP="00030754">
            <w:pPr>
              <w:ind w:left="0" w:firstLine="0"/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2685" w:type="dxa"/>
            <w:vAlign w:val="center"/>
          </w:tcPr>
          <w:p w14:paraId="3C28CDDF" w14:textId="77777777" w:rsidR="00B07966" w:rsidRPr="00F60953" w:rsidRDefault="00B07966" w:rsidP="00030754">
            <w:pPr>
              <w:snapToGrid w:val="0"/>
              <w:ind w:left="0" w:firstLine="0"/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1146" w:type="dxa"/>
            <w:vAlign w:val="center"/>
          </w:tcPr>
          <w:p w14:paraId="3C28CDE0" w14:textId="77777777" w:rsidR="00B07966" w:rsidRPr="00F60953" w:rsidRDefault="00B07966" w:rsidP="00030754">
            <w:pPr>
              <w:snapToGrid w:val="0"/>
              <w:ind w:left="0" w:firstLine="0"/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28CDE1" w14:textId="77777777" w:rsidR="00B07966" w:rsidRPr="00F60953" w:rsidRDefault="00B07966" w:rsidP="00030754">
            <w:pPr>
              <w:snapToGrid w:val="0"/>
              <w:ind w:left="0" w:firstLine="0"/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3C28CDE2" w14:textId="77777777" w:rsidR="00B07966" w:rsidRPr="00F60953" w:rsidRDefault="00B07966" w:rsidP="00030754">
            <w:pPr>
              <w:snapToGrid w:val="0"/>
              <w:ind w:left="0" w:firstLine="0"/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3C28CDE3" w14:textId="77777777" w:rsidR="00B07966" w:rsidRPr="00F60953" w:rsidRDefault="00B07966" w:rsidP="00030754">
            <w:pPr>
              <w:snapToGrid w:val="0"/>
              <w:ind w:left="0" w:firstLine="0"/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3C28CDE4" w14:textId="77777777" w:rsidR="00B07966" w:rsidRPr="00F60953" w:rsidRDefault="00B07966" w:rsidP="00030754">
            <w:pPr>
              <w:snapToGrid w:val="0"/>
              <w:ind w:left="0" w:firstLine="0"/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</w:tr>
      <w:tr w:rsidR="00B07966" w:rsidRPr="00F60953" w14:paraId="3C28CDEF" w14:textId="77777777" w:rsidTr="00B07966">
        <w:trPr>
          <w:tblHeader/>
          <w:jc w:val="center"/>
        </w:trPr>
        <w:tc>
          <w:tcPr>
            <w:tcW w:w="0" w:type="auto"/>
            <w:vAlign w:val="center"/>
          </w:tcPr>
          <w:p w14:paraId="3C28CDE6" w14:textId="77777777" w:rsidR="00B07966" w:rsidRPr="00F60953" w:rsidRDefault="00B07966" w:rsidP="00B0796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28CDE7" w14:textId="77777777" w:rsidR="00B07966" w:rsidRPr="00F60953" w:rsidRDefault="00B07966" w:rsidP="00030754">
            <w:pPr>
              <w:ind w:left="0" w:firstLine="0"/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28CDE8" w14:textId="77777777" w:rsidR="00B07966" w:rsidRPr="00F60953" w:rsidRDefault="00B07966" w:rsidP="00030754">
            <w:pPr>
              <w:ind w:left="0" w:firstLine="0"/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2685" w:type="dxa"/>
            <w:vAlign w:val="center"/>
          </w:tcPr>
          <w:p w14:paraId="3C28CDE9" w14:textId="77777777" w:rsidR="00B07966" w:rsidRPr="00F60953" w:rsidRDefault="00B07966" w:rsidP="00030754">
            <w:pPr>
              <w:snapToGrid w:val="0"/>
              <w:ind w:left="0" w:firstLine="0"/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1146" w:type="dxa"/>
            <w:vAlign w:val="center"/>
          </w:tcPr>
          <w:p w14:paraId="3C28CDEA" w14:textId="77777777" w:rsidR="00B07966" w:rsidRPr="00F60953" w:rsidRDefault="00B07966" w:rsidP="00030754">
            <w:pPr>
              <w:snapToGrid w:val="0"/>
              <w:ind w:left="0" w:firstLine="0"/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28CDEB" w14:textId="77777777" w:rsidR="00B07966" w:rsidRPr="00F60953" w:rsidRDefault="00B07966" w:rsidP="00030754">
            <w:pPr>
              <w:snapToGrid w:val="0"/>
              <w:ind w:left="0" w:firstLine="0"/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3C28CDEC" w14:textId="77777777" w:rsidR="00B07966" w:rsidRPr="00F60953" w:rsidRDefault="00B07966" w:rsidP="00030754">
            <w:pPr>
              <w:snapToGrid w:val="0"/>
              <w:ind w:left="0" w:firstLine="0"/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3C28CDED" w14:textId="77777777" w:rsidR="00B07966" w:rsidRPr="00F60953" w:rsidRDefault="00B07966" w:rsidP="00030754">
            <w:pPr>
              <w:snapToGrid w:val="0"/>
              <w:ind w:left="0" w:firstLine="0"/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3C28CDEE" w14:textId="77777777" w:rsidR="00B07966" w:rsidRPr="00F60953" w:rsidRDefault="00B07966" w:rsidP="00030754">
            <w:pPr>
              <w:snapToGrid w:val="0"/>
              <w:ind w:left="0" w:firstLine="0"/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</w:tr>
      <w:tr w:rsidR="00B07966" w:rsidRPr="00F60953" w14:paraId="3C28CDF9" w14:textId="77777777" w:rsidTr="00B07966">
        <w:trPr>
          <w:tblHeader/>
          <w:jc w:val="center"/>
        </w:trPr>
        <w:tc>
          <w:tcPr>
            <w:tcW w:w="0" w:type="auto"/>
            <w:vAlign w:val="center"/>
          </w:tcPr>
          <w:p w14:paraId="3C28CDF0" w14:textId="77777777" w:rsidR="00B07966" w:rsidRPr="00F60953" w:rsidRDefault="00B07966" w:rsidP="00B0796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28CDF1" w14:textId="77777777" w:rsidR="00B07966" w:rsidRPr="00F60953" w:rsidRDefault="00B07966" w:rsidP="00030754">
            <w:pPr>
              <w:ind w:left="0" w:firstLine="0"/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28CDF2" w14:textId="77777777" w:rsidR="00B07966" w:rsidRPr="00F60953" w:rsidRDefault="00B07966" w:rsidP="00030754">
            <w:pPr>
              <w:ind w:left="0" w:firstLine="0"/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2685" w:type="dxa"/>
            <w:vAlign w:val="center"/>
          </w:tcPr>
          <w:p w14:paraId="3C28CDF3" w14:textId="77777777" w:rsidR="00B07966" w:rsidRPr="00F60953" w:rsidRDefault="00B07966" w:rsidP="00030754">
            <w:pPr>
              <w:snapToGrid w:val="0"/>
              <w:ind w:left="0" w:firstLine="0"/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1146" w:type="dxa"/>
            <w:vAlign w:val="center"/>
          </w:tcPr>
          <w:p w14:paraId="3C28CDF4" w14:textId="77777777" w:rsidR="00B07966" w:rsidRPr="00F60953" w:rsidRDefault="00B07966" w:rsidP="00030754">
            <w:pPr>
              <w:snapToGrid w:val="0"/>
              <w:ind w:left="0" w:firstLine="0"/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28CDF5" w14:textId="77777777" w:rsidR="00B07966" w:rsidRPr="00F60953" w:rsidRDefault="00B07966" w:rsidP="00030754">
            <w:pPr>
              <w:snapToGrid w:val="0"/>
              <w:ind w:left="0" w:firstLine="0"/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3C28CDF6" w14:textId="77777777" w:rsidR="00B07966" w:rsidRPr="00F60953" w:rsidRDefault="00B07966" w:rsidP="00030754">
            <w:pPr>
              <w:snapToGrid w:val="0"/>
              <w:ind w:left="0" w:firstLine="0"/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3C28CDF7" w14:textId="77777777" w:rsidR="00B07966" w:rsidRPr="00F60953" w:rsidRDefault="00B07966" w:rsidP="00030754">
            <w:pPr>
              <w:snapToGrid w:val="0"/>
              <w:ind w:left="0" w:firstLine="0"/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3C28CDF8" w14:textId="77777777" w:rsidR="00B07966" w:rsidRPr="00F60953" w:rsidRDefault="00B07966" w:rsidP="00030754">
            <w:pPr>
              <w:snapToGrid w:val="0"/>
              <w:ind w:left="0" w:firstLine="0"/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</w:tr>
      <w:tr w:rsidR="00B07966" w:rsidRPr="00F60953" w14:paraId="3C28CE03" w14:textId="77777777" w:rsidTr="00B07966">
        <w:trPr>
          <w:tblHeader/>
          <w:jc w:val="center"/>
        </w:trPr>
        <w:tc>
          <w:tcPr>
            <w:tcW w:w="0" w:type="auto"/>
            <w:vAlign w:val="center"/>
          </w:tcPr>
          <w:p w14:paraId="3C28CDFA" w14:textId="77777777" w:rsidR="00B07966" w:rsidRPr="00F60953" w:rsidRDefault="00B07966" w:rsidP="00B0796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28CDFB" w14:textId="77777777" w:rsidR="00B07966" w:rsidRPr="00F60953" w:rsidRDefault="00B07966" w:rsidP="00030754">
            <w:pPr>
              <w:ind w:left="0" w:firstLine="0"/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28CDFC" w14:textId="77777777" w:rsidR="00B07966" w:rsidRPr="00F60953" w:rsidRDefault="00B07966" w:rsidP="00030754">
            <w:pPr>
              <w:ind w:left="0" w:firstLine="0"/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2685" w:type="dxa"/>
            <w:vAlign w:val="center"/>
          </w:tcPr>
          <w:p w14:paraId="3C28CDFD" w14:textId="77777777" w:rsidR="00B07966" w:rsidRPr="00F60953" w:rsidRDefault="00B07966" w:rsidP="00030754">
            <w:pPr>
              <w:snapToGrid w:val="0"/>
              <w:ind w:left="0" w:firstLine="0"/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1146" w:type="dxa"/>
            <w:vAlign w:val="center"/>
          </w:tcPr>
          <w:p w14:paraId="3C28CDFE" w14:textId="77777777" w:rsidR="00B07966" w:rsidRPr="00F60953" w:rsidRDefault="00B07966" w:rsidP="00030754">
            <w:pPr>
              <w:snapToGrid w:val="0"/>
              <w:ind w:left="0" w:firstLine="0"/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28CDFF" w14:textId="77777777" w:rsidR="00B07966" w:rsidRPr="00F60953" w:rsidRDefault="00B07966" w:rsidP="00030754">
            <w:pPr>
              <w:snapToGrid w:val="0"/>
              <w:ind w:left="0" w:firstLine="0"/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3C28CE00" w14:textId="77777777" w:rsidR="00B07966" w:rsidRPr="00F60953" w:rsidRDefault="00B07966" w:rsidP="00030754">
            <w:pPr>
              <w:snapToGrid w:val="0"/>
              <w:ind w:left="0" w:firstLine="0"/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3C28CE01" w14:textId="77777777" w:rsidR="00B07966" w:rsidRPr="00F60953" w:rsidRDefault="00B07966" w:rsidP="00030754">
            <w:pPr>
              <w:snapToGrid w:val="0"/>
              <w:ind w:left="0" w:firstLine="0"/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3C28CE02" w14:textId="77777777" w:rsidR="00B07966" w:rsidRPr="00F60953" w:rsidRDefault="00B07966" w:rsidP="00030754">
            <w:pPr>
              <w:snapToGrid w:val="0"/>
              <w:ind w:left="0" w:firstLine="0"/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</w:tr>
      <w:tr w:rsidR="00B07966" w:rsidRPr="00F60953" w14:paraId="3C28CE0D" w14:textId="77777777" w:rsidTr="00B07966">
        <w:trPr>
          <w:tblHeader/>
          <w:jc w:val="center"/>
        </w:trPr>
        <w:tc>
          <w:tcPr>
            <w:tcW w:w="0" w:type="auto"/>
            <w:vAlign w:val="center"/>
          </w:tcPr>
          <w:p w14:paraId="3C28CE04" w14:textId="77777777" w:rsidR="00B07966" w:rsidRPr="00F60953" w:rsidRDefault="00B07966" w:rsidP="00B0796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28CE05" w14:textId="77777777" w:rsidR="00B07966" w:rsidRPr="00F60953" w:rsidRDefault="00B07966" w:rsidP="00030754">
            <w:pPr>
              <w:ind w:left="0" w:firstLine="0"/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28CE06" w14:textId="77777777" w:rsidR="00B07966" w:rsidRPr="00F60953" w:rsidRDefault="00B07966" w:rsidP="00030754">
            <w:pPr>
              <w:ind w:left="0" w:firstLine="0"/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2685" w:type="dxa"/>
            <w:vAlign w:val="center"/>
          </w:tcPr>
          <w:p w14:paraId="3C28CE07" w14:textId="77777777" w:rsidR="00B07966" w:rsidRPr="00F60953" w:rsidRDefault="00B07966" w:rsidP="00030754">
            <w:pPr>
              <w:snapToGrid w:val="0"/>
              <w:ind w:left="0" w:firstLine="0"/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1146" w:type="dxa"/>
            <w:vAlign w:val="center"/>
          </w:tcPr>
          <w:p w14:paraId="3C28CE08" w14:textId="77777777" w:rsidR="00B07966" w:rsidRPr="00F60953" w:rsidRDefault="00B07966" w:rsidP="00030754">
            <w:pPr>
              <w:snapToGrid w:val="0"/>
              <w:ind w:left="0" w:firstLine="0"/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28CE09" w14:textId="77777777" w:rsidR="00B07966" w:rsidRPr="00F60953" w:rsidRDefault="00B07966" w:rsidP="00030754">
            <w:pPr>
              <w:snapToGrid w:val="0"/>
              <w:ind w:left="0" w:firstLine="0"/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3C28CE0A" w14:textId="77777777" w:rsidR="00B07966" w:rsidRPr="00F60953" w:rsidRDefault="00B07966" w:rsidP="00030754">
            <w:pPr>
              <w:snapToGrid w:val="0"/>
              <w:ind w:left="0" w:firstLine="0"/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3C28CE0B" w14:textId="77777777" w:rsidR="00B07966" w:rsidRPr="00F60953" w:rsidRDefault="00B07966" w:rsidP="00030754">
            <w:pPr>
              <w:snapToGrid w:val="0"/>
              <w:ind w:left="0" w:firstLine="0"/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3C28CE0C" w14:textId="77777777" w:rsidR="00B07966" w:rsidRPr="00F60953" w:rsidRDefault="00B07966" w:rsidP="00030754">
            <w:pPr>
              <w:snapToGrid w:val="0"/>
              <w:ind w:left="0" w:firstLine="0"/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</w:tr>
      <w:tr w:rsidR="00B07966" w:rsidRPr="00F60953" w14:paraId="3C28CE17" w14:textId="77777777" w:rsidTr="00B07966">
        <w:trPr>
          <w:tblHeader/>
          <w:jc w:val="center"/>
        </w:trPr>
        <w:tc>
          <w:tcPr>
            <w:tcW w:w="0" w:type="auto"/>
            <w:vAlign w:val="center"/>
          </w:tcPr>
          <w:p w14:paraId="3C28CE0E" w14:textId="77777777" w:rsidR="00B07966" w:rsidRPr="00F60953" w:rsidRDefault="00B07966" w:rsidP="00B0796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28CE0F" w14:textId="77777777" w:rsidR="00B07966" w:rsidRPr="00F60953" w:rsidRDefault="00B07966" w:rsidP="00030754">
            <w:pPr>
              <w:ind w:left="0" w:firstLine="0"/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28CE10" w14:textId="77777777" w:rsidR="00B07966" w:rsidRPr="00F60953" w:rsidRDefault="00B07966" w:rsidP="00030754">
            <w:pPr>
              <w:ind w:left="0" w:firstLine="0"/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2685" w:type="dxa"/>
            <w:vAlign w:val="center"/>
          </w:tcPr>
          <w:p w14:paraId="3C28CE11" w14:textId="77777777" w:rsidR="00B07966" w:rsidRPr="00F60953" w:rsidRDefault="00B07966" w:rsidP="00030754">
            <w:pPr>
              <w:snapToGrid w:val="0"/>
              <w:ind w:left="0" w:firstLine="0"/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1146" w:type="dxa"/>
            <w:vAlign w:val="center"/>
          </w:tcPr>
          <w:p w14:paraId="3C28CE12" w14:textId="77777777" w:rsidR="00B07966" w:rsidRPr="00F60953" w:rsidRDefault="00B07966" w:rsidP="00030754">
            <w:pPr>
              <w:snapToGrid w:val="0"/>
              <w:ind w:left="0" w:firstLine="0"/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28CE13" w14:textId="77777777" w:rsidR="00B07966" w:rsidRPr="00F60953" w:rsidRDefault="00B07966" w:rsidP="00030754">
            <w:pPr>
              <w:snapToGrid w:val="0"/>
              <w:ind w:left="0" w:firstLine="0"/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3C28CE14" w14:textId="77777777" w:rsidR="00B07966" w:rsidRPr="00F60953" w:rsidRDefault="00B07966" w:rsidP="00030754">
            <w:pPr>
              <w:snapToGrid w:val="0"/>
              <w:ind w:left="0" w:firstLine="0"/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3C28CE15" w14:textId="77777777" w:rsidR="00B07966" w:rsidRPr="00F60953" w:rsidRDefault="00B07966" w:rsidP="00030754">
            <w:pPr>
              <w:snapToGrid w:val="0"/>
              <w:ind w:left="0" w:firstLine="0"/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3C28CE16" w14:textId="77777777" w:rsidR="00B07966" w:rsidRPr="00F60953" w:rsidRDefault="00B07966" w:rsidP="00030754">
            <w:pPr>
              <w:snapToGrid w:val="0"/>
              <w:ind w:left="0" w:firstLine="0"/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</w:tr>
    </w:tbl>
    <w:p w14:paraId="3C28CE18" w14:textId="77777777" w:rsidR="00B07966" w:rsidRPr="00F60953" w:rsidRDefault="00B07966" w:rsidP="00B07966">
      <w:pPr>
        <w:rPr>
          <w:rFonts w:ascii="Verdana" w:hAnsi="Verdana"/>
          <w:b/>
          <w:color w:val="0070C0"/>
          <w:sz w:val="22"/>
          <w:szCs w:val="22"/>
        </w:rPr>
      </w:pPr>
    </w:p>
    <w:p w14:paraId="3C28CE19" w14:textId="77777777" w:rsidR="00B07966" w:rsidRPr="00F60953" w:rsidRDefault="00B07966" w:rsidP="00B07966">
      <w:pPr>
        <w:rPr>
          <w:rFonts w:ascii="Verdana" w:hAnsi="Verdana"/>
          <w:b/>
          <w:color w:val="0070C0"/>
          <w:sz w:val="22"/>
          <w:szCs w:val="22"/>
        </w:rPr>
      </w:pPr>
      <w:r w:rsidRPr="00F60953">
        <w:rPr>
          <w:rFonts w:ascii="Verdana" w:hAnsi="Verdana"/>
          <w:b/>
          <w:color w:val="0070C0"/>
          <w:sz w:val="22"/>
          <w:szCs w:val="22"/>
        </w:rPr>
        <w:t>Fokusna skupina 2</w:t>
      </w:r>
    </w:p>
    <w:p w14:paraId="3C28CE1A" w14:textId="77777777" w:rsidR="00B07966" w:rsidRPr="00F60953" w:rsidRDefault="00B07966" w:rsidP="00B07966">
      <w:pPr>
        <w:jc w:val="both"/>
        <w:rPr>
          <w:rFonts w:ascii="Verdana" w:hAnsi="Verdana"/>
          <w:color w:val="0070C0"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51"/>
        <w:gridCol w:w="1838"/>
        <w:gridCol w:w="1623"/>
        <w:gridCol w:w="2685"/>
        <w:gridCol w:w="1146"/>
        <w:gridCol w:w="1253"/>
        <w:gridCol w:w="1313"/>
        <w:gridCol w:w="1246"/>
        <w:gridCol w:w="1096"/>
      </w:tblGrid>
      <w:tr w:rsidR="00B07966" w:rsidRPr="00F60953" w14:paraId="3C28CE25" w14:textId="77777777" w:rsidTr="00D21E02">
        <w:trPr>
          <w:tblHeader/>
          <w:jc w:val="center"/>
        </w:trPr>
        <w:tc>
          <w:tcPr>
            <w:tcW w:w="0" w:type="auto"/>
            <w:shd w:val="clear" w:color="auto" w:fill="BDD6EE" w:themeFill="accent1" w:themeFillTint="66"/>
          </w:tcPr>
          <w:p w14:paraId="3C28CE1B" w14:textId="77777777" w:rsidR="00B07966" w:rsidRPr="00F60953" w:rsidRDefault="00B07966" w:rsidP="00D21E02">
            <w:pPr>
              <w:ind w:left="0" w:firstLine="0"/>
              <w:rPr>
                <w:rFonts w:ascii="Verdana" w:hAnsi="Verdana"/>
                <w:b/>
                <w:color w:val="0070C0"/>
                <w:sz w:val="20"/>
                <w:szCs w:val="20"/>
              </w:rPr>
            </w:pPr>
            <w:proofErr w:type="spellStart"/>
            <w:r w:rsidRPr="00F60953">
              <w:rPr>
                <w:rFonts w:ascii="Verdana" w:hAnsi="Verdana"/>
                <w:b/>
                <w:color w:val="0070C0"/>
                <w:sz w:val="20"/>
                <w:szCs w:val="20"/>
              </w:rPr>
              <w:t>Zap</w:t>
            </w:r>
            <w:proofErr w:type="spellEnd"/>
            <w:r w:rsidRPr="00F60953">
              <w:rPr>
                <w:rFonts w:ascii="Verdana" w:hAnsi="Verdana"/>
                <w:b/>
                <w:color w:val="0070C0"/>
                <w:sz w:val="20"/>
                <w:szCs w:val="20"/>
              </w:rPr>
              <w:t>. št.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3C28CE1C" w14:textId="77777777" w:rsidR="00B07966" w:rsidRPr="00F60953" w:rsidRDefault="00B07966" w:rsidP="00D21E02">
            <w:pPr>
              <w:ind w:left="0" w:firstLine="0"/>
              <w:jc w:val="center"/>
              <w:rPr>
                <w:rFonts w:ascii="Verdana" w:hAnsi="Verdana"/>
                <w:b/>
                <w:color w:val="0070C0"/>
                <w:sz w:val="20"/>
                <w:szCs w:val="20"/>
              </w:rPr>
            </w:pPr>
            <w:r w:rsidRPr="00F60953">
              <w:rPr>
                <w:rFonts w:ascii="Verdana" w:hAnsi="Verdana"/>
                <w:b/>
                <w:color w:val="0070C0"/>
                <w:sz w:val="20"/>
                <w:szCs w:val="20"/>
              </w:rPr>
              <w:t>Priimek in im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3C28CE1D" w14:textId="77777777" w:rsidR="00B07966" w:rsidRPr="00F60953" w:rsidRDefault="00B07966" w:rsidP="00D21E02">
            <w:pPr>
              <w:ind w:left="0" w:firstLine="0"/>
              <w:jc w:val="center"/>
              <w:rPr>
                <w:rFonts w:ascii="Verdana" w:hAnsi="Verdana"/>
                <w:b/>
                <w:color w:val="0070C0"/>
                <w:sz w:val="20"/>
                <w:szCs w:val="20"/>
              </w:rPr>
            </w:pPr>
            <w:r w:rsidRPr="00F60953">
              <w:rPr>
                <w:rFonts w:ascii="Verdana" w:hAnsi="Verdana"/>
                <w:b/>
                <w:color w:val="0070C0"/>
                <w:sz w:val="20"/>
                <w:szCs w:val="20"/>
              </w:rPr>
              <w:t>Organizacija</w:t>
            </w:r>
          </w:p>
        </w:tc>
        <w:tc>
          <w:tcPr>
            <w:tcW w:w="2685" w:type="dxa"/>
            <w:shd w:val="clear" w:color="auto" w:fill="BDD6EE" w:themeFill="accent1" w:themeFillTint="66"/>
          </w:tcPr>
          <w:p w14:paraId="3C28CE1E" w14:textId="77777777" w:rsidR="00B07966" w:rsidRPr="00F60953" w:rsidRDefault="00B07966" w:rsidP="00D21E02">
            <w:pPr>
              <w:ind w:left="0" w:firstLine="0"/>
              <w:jc w:val="center"/>
              <w:rPr>
                <w:rFonts w:ascii="Verdana" w:hAnsi="Verdana"/>
                <w:b/>
                <w:color w:val="0070C0"/>
                <w:sz w:val="20"/>
                <w:szCs w:val="20"/>
              </w:rPr>
            </w:pPr>
            <w:r w:rsidRPr="00F60953">
              <w:rPr>
                <w:rFonts w:ascii="Verdana" w:hAnsi="Verdana"/>
                <w:b/>
                <w:color w:val="0070C0"/>
                <w:sz w:val="20"/>
                <w:szCs w:val="20"/>
              </w:rPr>
              <w:t>Naslov</w:t>
            </w:r>
          </w:p>
          <w:p w14:paraId="3C28CE1F" w14:textId="77777777" w:rsidR="00B07966" w:rsidRPr="00F60953" w:rsidRDefault="00B07966" w:rsidP="00D21E02">
            <w:pPr>
              <w:ind w:left="0" w:firstLine="0"/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  <w:r w:rsidRPr="00F60953">
              <w:rPr>
                <w:rFonts w:ascii="Verdana" w:hAnsi="Verdana"/>
                <w:color w:val="0070C0"/>
                <w:sz w:val="20"/>
                <w:szCs w:val="20"/>
              </w:rPr>
              <w:t>(poštni, elektronski)</w:t>
            </w:r>
          </w:p>
        </w:tc>
        <w:tc>
          <w:tcPr>
            <w:tcW w:w="1146" w:type="dxa"/>
            <w:shd w:val="clear" w:color="auto" w:fill="BDD6EE" w:themeFill="accent1" w:themeFillTint="66"/>
          </w:tcPr>
          <w:p w14:paraId="3C28CE20" w14:textId="77777777" w:rsidR="00B07966" w:rsidRPr="00F60953" w:rsidRDefault="00B07966" w:rsidP="00D21E02">
            <w:pPr>
              <w:ind w:left="0" w:firstLine="0"/>
              <w:jc w:val="center"/>
              <w:rPr>
                <w:rFonts w:ascii="Verdana" w:hAnsi="Verdana"/>
                <w:b/>
                <w:color w:val="0070C0"/>
                <w:sz w:val="20"/>
                <w:szCs w:val="20"/>
              </w:rPr>
            </w:pPr>
            <w:r w:rsidRPr="00F60953">
              <w:rPr>
                <w:rFonts w:ascii="Verdana" w:hAnsi="Verdana"/>
                <w:b/>
                <w:color w:val="0070C0"/>
                <w:sz w:val="20"/>
                <w:szCs w:val="20"/>
              </w:rPr>
              <w:t>Prvi stik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3C28CE21" w14:textId="77777777" w:rsidR="00B07966" w:rsidRPr="00F60953" w:rsidRDefault="00B07966" w:rsidP="00D21E02">
            <w:pPr>
              <w:ind w:left="0" w:firstLine="0"/>
              <w:jc w:val="center"/>
              <w:rPr>
                <w:rFonts w:ascii="Verdana" w:hAnsi="Verdana"/>
                <w:b/>
                <w:color w:val="0070C0"/>
                <w:sz w:val="20"/>
                <w:szCs w:val="20"/>
              </w:rPr>
            </w:pPr>
            <w:r w:rsidRPr="00F60953">
              <w:rPr>
                <w:rFonts w:ascii="Verdana" w:hAnsi="Verdana"/>
                <w:b/>
                <w:color w:val="0070C0"/>
                <w:sz w:val="20"/>
                <w:szCs w:val="20"/>
              </w:rPr>
              <w:t>Potrditev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3C28CE22" w14:textId="77777777" w:rsidR="00B07966" w:rsidRPr="00F60953" w:rsidRDefault="00B07966" w:rsidP="00D21E02">
            <w:pPr>
              <w:ind w:left="0" w:firstLine="0"/>
              <w:jc w:val="center"/>
              <w:rPr>
                <w:rFonts w:ascii="Verdana" w:hAnsi="Verdana"/>
                <w:b/>
                <w:color w:val="0070C0"/>
                <w:sz w:val="20"/>
                <w:szCs w:val="20"/>
              </w:rPr>
            </w:pPr>
            <w:r w:rsidRPr="00F60953">
              <w:rPr>
                <w:rFonts w:ascii="Verdana" w:hAnsi="Verdana"/>
                <w:b/>
                <w:color w:val="0070C0"/>
                <w:sz w:val="20"/>
                <w:szCs w:val="20"/>
              </w:rPr>
              <w:t>Drugi stik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3C28CE23" w14:textId="77777777" w:rsidR="00B07966" w:rsidRPr="00F60953" w:rsidRDefault="00B07966" w:rsidP="00D21E02">
            <w:pPr>
              <w:ind w:left="0" w:firstLine="0"/>
              <w:jc w:val="center"/>
              <w:rPr>
                <w:rFonts w:ascii="Verdana" w:hAnsi="Verdana"/>
                <w:b/>
                <w:color w:val="0070C0"/>
                <w:sz w:val="20"/>
                <w:szCs w:val="20"/>
              </w:rPr>
            </w:pPr>
            <w:r w:rsidRPr="00F60953">
              <w:rPr>
                <w:rFonts w:ascii="Verdana" w:hAnsi="Verdana"/>
                <w:b/>
                <w:color w:val="0070C0"/>
                <w:sz w:val="20"/>
                <w:szCs w:val="20"/>
              </w:rPr>
              <w:t>Udeležba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3C28CE24" w14:textId="77777777" w:rsidR="00B07966" w:rsidRPr="00F60953" w:rsidRDefault="00B07966" w:rsidP="00D21E02">
            <w:pPr>
              <w:ind w:left="0" w:firstLine="0"/>
              <w:jc w:val="center"/>
              <w:rPr>
                <w:rFonts w:ascii="Verdana" w:hAnsi="Verdana"/>
                <w:b/>
                <w:color w:val="0070C0"/>
                <w:sz w:val="20"/>
                <w:szCs w:val="20"/>
              </w:rPr>
            </w:pPr>
            <w:r w:rsidRPr="00F60953">
              <w:rPr>
                <w:rFonts w:ascii="Verdana" w:hAnsi="Verdana"/>
                <w:b/>
                <w:color w:val="0070C0"/>
                <w:sz w:val="20"/>
                <w:szCs w:val="20"/>
              </w:rPr>
              <w:t>Zahvala</w:t>
            </w:r>
          </w:p>
        </w:tc>
      </w:tr>
      <w:tr w:rsidR="00B07966" w:rsidRPr="00F60953" w14:paraId="3C28CE2F" w14:textId="77777777" w:rsidTr="00D21E02">
        <w:trPr>
          <w:tblHeader/>
          <w:jc w:val="center"/>
        </w:trPr>
        <w:tc>
          <w:tcPr>
            <w:tcW w:w="0" w:type="auto"/>
            <w:vAlign w:val="center"/>
          </w:tcPr>
          <w:p w14:paraId="3C28CE26" w14:textId="77777777" w:rsidR="00B07966" w:rsidRPr="00F60953" w:rsidRDefault="00B07966" w:rsidP="00B0796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28CE27" w14:textId="77777777" w:rsidR="00B07966" w:rsidRPr="00F60953" w:rsidRDefault="00B07966" w:rsidP="00D21E02">
            <w:pPr>
              <w:ind w:left="0" w:firstLine="0"/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28CE28" w14:textId="77777777" w:rsidR="00B07966" w:rsidRPr="00F60953" w:rsidRDefault="00B07966" w:rsidP="00D21E02">
            <w:pPr>
              <w:ind w:left="0" w:firstLine="0"/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2685" w:type="dxa"/>
            <w:vAlign w:val="center"/>
          </w:tcPr>
          <w:p w14:paraId="3C28CE29" w14:textId="77777777" w:rsidR="00B07966" w:rsidRPr="00F60953" w:rsidRDefault="00B07966" w:rsidP="00D21E02">
            <w:pPr>
              <w:snapToGrid w:val="0"/>
              <w:ind w:left="0" w:firstLine="0"/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1146" w:type="dxa"/>
            <w:vAlign w:val="center"/>
          </w:tcPr>
          <w:p w14:paraId="3C28CE2A" w14:textId="77777777" w:rsidR="00B07966" w:rsidRPr="00F60953" w:rsidRDefault="00B07966" w:rsidP="00D21E02">
            <w:pPr>
              <w:snapToGrid w:val="0"/>
              <w:ind w:left="0" w:firstLine="0"/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28CE2B" w14:textId="77777777" w:rsidR="00B07966" w:rsidRPr="00F60953" w:rsidRDefault="00B07966" w:rsidP="00D21E02">
            <w:pPr>
              <w:snapToGrid w:val="0"/>
              <w:ind w:left="0" w:firstLine="0"/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3C28CE2C" w14:textId="77777777" w:rsidR="00B07966" w:rsidRPr="00F60953" w:rsidRDefault="00B07966" w:rsidP="00D21E02">
            <w:pPr>
              <w:snapToGrid w:val="0"/>
              <w:ind w:left="0" w:firstLine="0"/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3C28CE2D" w14:textId="77777777" w:rsidR="00B07966" w:rsidRPr="00F60953" w:rsidRDefault="00B07966" w:rsidP="00D21E02">
            <w:pPr>
              <w:snapToGrid w:val="0"/>
              <w:ind w:left="0" w:firstLine="0"/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3C28CE2E" w14:textId="77777777" w:rsidR="00B07966" w:rsidRPr="00F60953" w:rsidRDefault="00B07966" w:rsidP="00D21E02">
            <w:pPr>
              <w:snapToGrid w:val="0"/>
              <w:ind w:left="0" w:firstLine="0"/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</w:tr>
      <w:tr w:rsidR="00B07966" w:rsidRPr="00F60953" w14:paraId="3C28CE39" w14:textId="77777777" w:rsidTr="00D21E02">
        <w:trPr>
          <w:tblHeader/>
          <w:jc w:val="center"/>
        </w:trPr>
        <w:tc>
          <w:tcPr>
            <w:tcW w:w="0" w:type="auto"/>
            <w:vAlign w:val="center"/>
          </w:tcPr>
          <w:p w14:paraId="3C28CE30" w14:textId="77777777" w:rsidR="00B07966" w:rsidRPr="00F60953" w:rsidRDefault="00B07966" w:rsidP="00B0796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28CE31" w14:textId="77777777" w:rsidR="00B07966" w:rsidRPr="00F60953" w:rsidRDefault="00B07966" w:rsidP="00D21E02">
            <w:pPr>
              <w:ind w:left="0" w:firstLine="0"/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28CE32" w14:textId="77777777" w:rsidR="00B07966" w:rsidRPr="00F60953" w:rsidRDefault="00B07966" w:rsidP="00D21E02">
            <w:pPr>
              <w:ind w:left="0" w:firstLine="0"/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2685" w:type="dxa"/>
            <w:vAlign w:val="center"/>
          </w:tcPr>
          <w:p w14:paraId="3C28CE33" w14:textId="77777777" w:rsidR="00B07966" w:rsidRPr="00F60953" w:rsidRDefault="00B07966" w:rsidP="00D21E02">
            <w:pPr>
              <w:snapToGrid w:val="0"/>
              <w:ind w:left="0" w:firstLine="0"/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1146" w:type="dxa"/>
            <w:vAlign w:val="center"/>
          </w:tcPr>
          <w:p w14:paraId="3C28CE34" w14:textId="77777777" w:rsidR="00B07966" w:rsidRPr="00F60953" w:rsidRDefault="00B07966" w:rsidP="00D21E02">
            <w:pPr>
              <w:snapToGrid w:val="0"/>
              <w:ind w:left="0" w:firstLine="0"/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28CE35" w14:textId="77777777" w:rsidR="00B07966" w:rsidRPr="00F60953" w:rsidRDefault="00B07966" w:rsidP="00D21E02">
            <w:pPr>
              <w:snapToGrid w:val="0"/>
              <w:ind w:left="0" w:firstLine="0"/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3C28CE36" w14:textId="77777777" w:rsidR="00B07966" w:rsidRPr="00F60953" w:rsidRDefault="00B07966" w:rsidP="00D21E02">
            <w:pPr>
              <w:snapToGrid w:val="0"/>
              <w:ind w:left="0" w:firstLine="0"/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3C28CE37" w14:textId="77777777" w:rsidR="00B07966" w:rsidRPr="00F60953" w:rsidRDefault="00B07966" w:rsidP="00D21E02">
            <w:pPr>
              <w:snapToGrid w:val="0"/>
              <w:ind w:left="0" w:firstLine="0"/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3C28CE38" w14:textId="77777777" w:rsidR="00B07966" w:rsidRPr="00F60953" w:rsidRDefault="00B07966" w:rsidP="00D21E02">
            <w:pPr>
              <w:snapToGrid w:val="0"/>
              <w:ind w:left="0" w:firstLine="0"/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</w:tr>
      <w:tr w:rsidR="00B07966" w:rsidRPr="00F60953" w14:paraId="3C28CE43" w14:textId="77777777" w:rsidTr="00D21E02">
        <w:trPr>
          <w:tblHeader/>
          <w:jc w:val="center"/>
        </w:trPr>
        <w:tc>
          <w:tcPr>
            <w:tcW w:w="0" w:type="auto"/>
            <w:vAlign w:val="center"/>
          </w:tcPr>
          <w:p w14:paraId="3C28CE3A" w14:textId="77777777" w:rsidR="00B07966" w:rsidRPr="00F60953" w:rsidRDefault="00B07966" w:rsidP="00B0796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28CE3B" w14:textId="77777777" w:rsidR="00B07966" w:rsidRPr="00F60953" w:rsidRDefault="00B07966" w:rsidP="00D21E02">
            <w:pPr>
              <w:ind w:left="0" w:firstLine="0"/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28CE3C" w14:textId="77777777" w:rsidR="00B07966" w:rsidRPr="00F60953" w:rsidRDefault="00B07966" w:rsidP="00D21E02">
            <w:pPr>
              <w:ind w:left="0" w:firstLine="0"/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2685" w:type="dxa"/>
            <w:vAlign w:val="center"/>
          </w:tcPr>
          <w:p w14:paraId="3C28CE3D" w14:textId="77777777" w:rsidR="00B07966" w:rsidRPr="00F60953" w:rsidRDefault="00B07966" w:rsidP="00D21E02">
            <w:pPr>
              <w:snapToGrid w:val="0"/>
              <w:ind w:left="0" w:firstLine="0"/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1146" w:type="dxa"/>
            <w:vAlign w:val="center"/>
          </w:tcPr>
          <w:p w14:paraId="3C28CE3E" w14:textId="77777777" w:rsidR="00B07966" w:rsidRPr="00F60953" w:rsidRDefault="00B07966" w:rsidP="00D21E02">
            <w:pPr>
              <w:snapToGrid w:val="0"/>
              <w:ind w:left="0" w:firstLine="0"/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28CE3F" w14:textId="77777777" w:rsidR="00B07966" w:rsidRPr="00F60953" w:rsidRDefault="00B07966" w:rsidP="00D21E02">
            <w:pPr>
              <w:snapToGrid w:val="0"/>
              <w:ind w:left="0" w:firstLine="0"/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3C28CE40" w14:textId="77777777" w:rsidR="00B07966" w:rsidRPr="00F60953" w:rsidRDefault="00B07966" w:rsidP="00D21E02">
            <w:pPr>
              <w:snapToGrid w:val="0"/>
              <w:ind w:left="0" w:firstLine="0"/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3C28CE41" w14:textId="77777777" w:rsidR="00B07966" w:rsidRPr="00F60953" w:rsidRDefault="00B07966" w:rsidP="00D21E02">
            <w:pPr>
              <w:snapToGrid w:val="0"/>
              <w:ind w:left="0" w:firstLine="0"/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3C28CE42" w14:textId="77777777" w:rsidR="00B07966" w:rsidRPr="00F60953" w:rsidRDefault="00B07966" w:rsidP="00D21E02">
            <w:pPr>
              <w:snapToGrid w:val="0"/>
              <w:ind w:left="0" w:firstLine="0"/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</w:tr>
      <w:tr w:rsidR="00B07966" w:rsidRPr="00F60953" w14:paraId="3C28CE4D" w14:textId="77777777" w:rsidTr="00D21E02">
        <w:trPr>
          <w:tblHeader/>
          <w:jc w:val="center"/>
        </w:trPr>
        <w:tc>
          <w:tcPr>
            <w:tcW w:w="0" w:type="auto"/>
            <w:vAlign w:val="center"/>
          </w:tcPr>
          <w:p w14:paraId="3C28CE44" w14:textId="77777777" w:rsidR="00B07966" w:rsidRPr="00F60953" w:rsidRDefault="00B07966" w:rsidP="00B0796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28CE45" w14:textId="77777777" w:rsidR="00B07966" w:rsidRPr="00F60953" w:rsidRDefault="00B07966" w:rsidP="00D21E02">
            <w:pPr>
              <w:ind w:left="0" w:firstLine="0"/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28CE46" w14:textId="77777777" w:rsidR="00B07966" w:rsidRPr="00F60953" w:rsidRDefault="00B07966" w:rsidP="00D21E02">
            <w:pPr>
              <w:ind w:left="0" w:firstLine="0"/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2685" w:type="dxa"/>
            <w:vAlign w:val="center"/>
          </w:tcPr>
          <w:p w14:paraId="3C28CE47" w14:textId="77777777" w:rsidR="00B07966" w:rsidRPr="00F60953" w:rsidRDefault="00B07966" w:rsidP="00D21E02">
            <w:pPr>
              <w:snapToGrid w:val="0"/>
              <w:ind w:left="0" w:firstLine="0"/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1146" w:type="dxa"/>
            <w:vAlign w:val="center"/>
          </w:tcPr>
          <w:p w14:paraId="3C28CE48" w14:textId="77777777" w:rsidR="00B07966" w:rsidRPr="00F60953" w:rsidRDefault="00B07966" w:rsidP="00D21E02">
            <w:pPr>
              <w:snapToGrid w:val="0"/>
              <w:ind w:left="0" w:firstLine="0"/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28CE49" w14:textId="77777777" w:rsidR="00B07966" w:rsidRPr="00F60953" w:rsidRDefault="00B07966" w:rsidP="00D21E02">
            <w:pPr>
              <w:snapToGrid w:val="0"/>
              <w:ind w:left="0" w:firstLine="0"/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3C28CE4A" w14:textId="77777777" w:rsidR="00B07966" w:rsidRPr="00F60953" w:rsidRDefault="00B07966" w:rsidP="00D21E02">
            <w:pPr>
              <w:snapToGrid w:val="0"/>
              <w:ind w:left="0" w:firstLine="0"/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3C28CE4B" w14:textId="77777777" w:rsidR="00B07966" w:rsidRPr="00F60953" w:rsidRDefault="00B07966" w:rsidP="00D21E02">
            <w:pPr>
              <w:snapToGrid w:val="0"/>
              <w:ind w:left="0" w:firstLine="0"/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3C28CE4C" w14:textId="77777777" w:rsidR="00B07966" w:rsidRPr="00F60953" w:rsidRDefault="00B07966" w:rsidP="00D21E02">
            <w:pPr>
              <w:snapToGrid w:val="0"/>
              <w:ind w:left="0" w:firstLine="0"/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</w:tr>
      <w:tr w:rsidR="00B07966" w:rsidRPr="00F60953" w14:paraId="3C28CE57" w14:textId="77777777" w:rsidTr="00D21E02">
        <w:trPr>
          <w:tblHeader/>
          <w:jc w:val="center"/>
        </w:trPr>
        <w:tc>
          <w:tcPr>
            <w:tcW w:w="0" w:type="auto"/>
            <w:vAlign w:val="center"/>
          </w:tcPr>
          <w:p w14:paraId="3C28CE4E" w14:textId="77777777" w:rsidR="00B07966" w:rsidRPr="00F60953" w:rsidRDefault="00B07966" w:rsidP="00B0796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28CE4F" w14:textId="77777777" w:rsidR="00B07966" w:rsidRPr="00F60953" w:rsidRDefault="00B07966" w:rsidP="00D21E02">
            <w:pPr>
              <w:ind w:left="0" w:firstLine="0"/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28CE50" w14:textId="77777777" w:rsidR="00B07966" w:rsidRPr="00F60953" w:rsidRDefault="00B07966" w:rsidP="00D21E02">
            <w:pPr>
              <w:ind w:left="0" w:firstLine="0"/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2685" w:type="dxa"/>
            <w:vAlign w:val="center"/>
          </w:tcPr>
          <w:p w14:paraId="3C28CE51" w14:textId="77777777" w:rsidR="00B07966" w:rsidRPr="00F60953" w:rsidRDefault="00B07966" w:rsidP="00D21E02">
            <w:pPr>
              <w:snapToGrid w:val="0"/>
              <w:ind w:left="0" w:firstLine="0"/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1146" w:type="dxa"/>
            <w:vAlign w:val="center"/>
          </w:tcPr>
          <w:p w14:paraId="3C28CE52" w14:textId="77777777" w:rsidR="00B07966" w:rsidRPr="00F60953" w:rsidRDefault="00B07966" w:rsidP="00D21E02">
            <w:pPr>
              <w:snapToGrid w:val="0"/>
              <w:ind w:left="0" w:firstLine="0"/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28CE53" w14:textId="77777777" w:rsidR="00B07966" w:rsidRPr="00F60953" w:rsidRDefault="00B07966" w:rsidP="00D21E02">
            <w:pPr>
              <w:snapToGrid w:val="0"/>
              <w:ind w:left="0" w:firstLine="0"/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3C28CE54" w14:textId="77777777" w:rsidR="00B07966" w:rsidRPr="00F60953" w:rsidRDefault="00B07966" w:rsidP="00D21E02">
            <w:pPr>
              <w:snapToGrid w:val="0"/>
              <w:ind w:left="0" w:firstLine="0"/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3C28CE55" w14:textId="77777777" w:rsidR="00B07966" w:rsidRPr="00F60953" w:rsidRDefault="00B07966" w:rsidP="00D21E02">
            <w:pPr>
              <w:snapToGrid w:val="0"/>
              <w:ind w:left="0" w:firstLine="0"/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3C28CE56" w14:textId="77777777" w:rsidR="00B07966" w:rsidRPr="00F60953" w:rsidRDefault="00B07966" w:rsidP="00D21E02">
            <w:pPr>
              <w:snapToGrid w:val="0"/>
              <w:ind w:left="0" w:firstLine="0"/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</w:tr>
      <w:tr w:rsidR="00B07966" w:rsidRPr="00F60953" w14:paraId="3C28CE61" w14:textId="77777777" w:rsidTr="00D21E02">
        <w:trPr>
          <w:tblHeader/>
          <w:jc w:val="center"/>
        </w:trPr>
        <w:tc>
          <w:tcPr>
            <w:tcW w:w="0" w:type="auto"/>
            <w:vAlign w:val="center"/>
          </w:tcPr>
          <w:p w14:paraId="3C28CE58" w14:textId="77777777" w:rsidR="00B07966" w:rsidRPr="00F60953" w:rsidRDefault="00B07966" w:rsidP="00B0796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28CE59" w14:textId="77777777" w:rsidR="00B07966" w:rsidRPr="00F60953" w:rsidRDefault="00B07966" w:rsidP="00D21E02">
            <w:pPr>
              <w:ind w:left="0" w:firstLine="0"/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28CE5A" w14:textId="77777777" w:rsidR="00B07966" w:rsidRPr="00F60953" w:rsidRDefault="00B07966" w:rsidP="00D21E02">
            <w:pPr>
              <w:ind w:left="0" w:firstLine="0"/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2685" w:type="dxa"/>
            <w:vAlign w:val="center"/>
          </w:tcPr>
          <w:p w14:paraId="3C28CE5B" w14:textId="77777777" w:rsidR="00B07966" w:rsidRPr="00F60953" w:rsidRDefault="00B07966" w:rsidP="00D21E02">
            <w:pPr>
              <w:snapToGrid w:val="0"/>
              <w:ind w:left="0" w:firstLine="0"/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1146" w:type="dxa"/>
            <w:vAlign w:val="center"/>
          </w:tcPr>
          <w:p w14:paraId="3C28CE5C" w14:textId="77777777" w:rsidR="00B07966" w:rsidRPr="00F60953" w:rsidRDefault="00B07966" w:rsidP="00D21E02">
            <w:pPr>
              <w:snapToGrid w:val="0"/>
              <w:ind w:left="0" w:firstLine="0"/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28CE5D" w14:textId="77777777" w:rsidR="00B07966" w:rsidRPr="00F60953" w:rsidRDefault="00B07966" w:rsidP="00D21E02">
            <w:pPr>
              <w:snapToGrid w:val="0"/>
              <w:ind w:left="0" w:firstLine="0"/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3C28CE5E" w14:textId="77777777" w:rsidR="00B07966" w:rsidRPr="00F60953" w:rsidRDefault="00B07966" w:rsidP="00D21E02">
            <w:pPr>
              <w:snapToGrid w:val="0"/>
              <w:ind w:left="0" w:firstLine="0"/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3C28CE5F" w14:textId="77777777" w:rsidR="00B07966" w:rsidRPr="00F60953" w:rsidRDefault="00B07966" w:rsidP="00D21E02">
            <w:pPr>
              <w:snapToGrid w:val="0"/>
              <w:ind w:left="0" w:firstLine="0"/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3C28CE60" w14:textId="77777777" w:rsidR="00B07966" w:rsidRPr="00F60953" w:rsidRDefault="00B07966" w:rsidP="00D21E02">
            <w:pPr>
              <w:snapToGrid w:val="0"/>
              <w:ind w:left="0" w:firstLine="0"/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</w:tr>
      <w:tr w:rsidR="00B07966" w:rsidRPr="00F60953" w14:paraId="3C28CE6B" w14:textId="77777777" w:rsidTr="00D21E02">
        <w:trPr>
          <w:tblHeader/>
          <w:jc w:val="center"/>
        </w:trPr>
        <w:tc>
          <w:tcPr>
            <w:tcW w:w="0" w:type="auto"/>
            <w:vAlign w:val="center"/>
          </w:tcPr>
          <w:p w14:paraId="3C28CE62" w14:textId="77777777" w:rsidR="00B07966" w:rsidRPr="00F60953" w:rsidRDefault="00B07966" w:rsidP="00B0796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28CE63" w14:textId="77777777" w:rsidR="00B07966" w:rsidRPr="00F60953" w:rsidRDefault="00B07966" w:rsidP="00D21E02">
            <w:pPr>
              <w:ind w:left="0" w:firstLine="0"/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28CE64" w14:textId="77777777" w:rsidR="00B07966" w:rsidRPr="00F60953" w:rsidRDefault="00B07966" w:rsidP="00D21E02">
            <w:pPr>
              <w:ind w:left="0" w:firstLine="0"/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2685" w:type="dxa"/>
            <w:vAlign w:val="center"/>
          </w:tcPr>
          <w:p w14:paraId="3C28CE65" w14:textId="77777777" w:rsidR="00B07966" w:rsidRPr="00F60953" w:rsidRDefault="00B07966" w:rsidP="00D21E02">
            <w:pPr>
              <w:snapToGrid w:val="0"/>
              <w:ind w:left="0" w:firstLine="0"/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1146" w:type="dxa"/>
            <w:vAlign w:val="center"/>
          </w:tcPr>
          <w:p w14:paraId="3C28CE66" w14:textId="77777777" w:rsidR="00B07966" w:rsidRPr="00F60953" w:rsidRDefault="00B07966" w:rsidP="00D21E02">
            <w:pPr>
              <w:snapToGrid w:val="0"/>
              <w:ind w:left="0" w:firstLine="0"/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28CE67" w14:textId="77777777" w:rsidR="00B07966" w:rsidRPr="00F60953" w:rsidRDefault="00B07966" w:rsidP="00D21E02">
            <w:pPr>
              <w:snapToGrid w:val="0"/>
              <w:ind w:left="0" w:firstLine="0"/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3C28CE68" w14:textId="77777777" w:rsidR="00B07966" w:rsidRPr="00F60953" w:rsidRDefault="00B07966" w:rsidP="00D21E02">
            <w:pPr>
              <w:snapToGrid w:val="0"/>
              <w:ind w:left="0" w:firstLine="0"/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3C28CE69" w14:textId="77777777" w:rsidR="00B07966" w:rsidRPr="00F60953" w:rsidRDefault="00B07966" w:rsidP="00D21E02">
            <w:pPr>
              <w:snapToGrid w:val="0"/>
              <w:ind w:left="0" w:firstLine="0"/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3C28CE6A" w14:textId="77777777" w:rsidR="00B07966" w:rsidRPr="00F60953" w:rsidRDefault="00B07966" w:rsidP="00D21E02">
            <w:pPr>
              <w:snapToGrid w:val="0"/>
              <w:ind w:left="0" w:firstLine="0"/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</w:tr>
    </w:tbl>
    <w:p w14:paraId="3C28CE6C" w14:textId="77777777" w:rsidR="006637EC" w:rsidRPr="00F60953" w:rsidRDefault="006637EC" w:rsidP="00030754">
      <w:pPr>
        <w:ind w:left="0" w:firstLine="0"/>
        <w:jc w:val="both"/>
        <w:rPr>
          <w:rFonts w:ascii="Verdana" w:hAnsi="Verdana"/>
          <w:noProof/>
          <w:color w:val="0070C0"/>
          <w:sz w:val="22"/>
          <w:szCs w:val="22"/>
          <w:lang w:eastAsia="sl-SI"/>
        </w:rPr>
      </w:pPr>
    </w:p>
    <w:sectPr w:rsidR="006637EC" w:rsidRPr="00F60953" w:rsidSect="009043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2" w:right="1529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8CE6F" w14:textId="77777777" w:rsidR="00725257" w:rsidRDefault="00725257" w:rsidP="009F1FC5">
      <w:r>
        <w:separator/>
      </w:r>
    </w:p>
  </w:endnote>
  <w:endnote w:type="continuationSeparator" w:id="0">
    <w:p w14:paraId="3C28CE70" w14:textId="77777777" w:rsidR="00725257" w:rsidRDefault="00725257" w:rsidP="009F1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12389" w14:textId="77777777" w:rsidR="000847A3" w:rsidRDefault="000847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8CE72" w14:textId="77777777" w:rsidR="007B6CF2" w:rsidRPr="00171920" w:rsidRDefault="00B936CE">
    <w:pPr>
      <w:pStyle w:val="Footer"/>
      <w:rPr>
        <w:color w:val="0070C0"/>
      </w:rPr>
    </w:pPr>
    <w:r w:rsidRPr="00171920">
      <w:rPr>
        <w:color w:val="0070C0"/>
      </w:rPr>
      <w:t>___________________________________________</w:t>
    </w:r>
    <w:r w:rsidR="005A73C7">
      <w:rPr>
        <w:color w:val="0070C0"/>
      </w:rPr>
      <w:t>__________________________</w:t>
    </w:r>
    <w:r w:rsidR="003203BF">
      <w:rPr>
        <w:color w:val="0070C0"/>
      </w:rPr>
      <w:t>____________________________________</w:t>
    </w:r>
    <w:r w:rsidR="00B07966">
      <w:rPr>
        <w:color w:val="0070C0"/>
      </w:rPr>
      <w:t>_</w:t>
    </w:r>
  </w:p>
  <w:p w14:paraId="3C28CE73" w14:textId="77777777" w:rsidR="00B33516" w:rsidRPr="00B07966" w:rsidRDefault="00B936CE">
    <w:pPr>
      <w:pStyle w:val="Footer"/>
      <w:rPr>
        <w:color w:val="ED7D31" w:themeColor="accent2"/>
        <w:sz w:val="20"/>
        <w:szCs w:val="20"/>
      </w:rPr>
    </w:pPr>
    <w:r w:rsidRPr="00B07966">
      <w:rPr>
        <w:color w:val="ED7D31" w:themeColor="accent2"/>
        <w:sz w:val="20"/>
        <w:szCs w:val="20"/>
      </w:rPr>
      <w:t xml:space="preserve">        </w:t>
    </w:r>
    <w:r w:rsidRPr="00B07966">
      <w:rPr>
        <w:color w:val="ED7D31" w:themeColor="accent2"/>
        <w:sz w:val="20"/>
        <w:szCs w:val="20"/>
      </w:rPr>
      <w:tab/>
    </w:r>
  </w:p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0"/>
      <w:gridCol w:w="6808"/>
      <w:gridCol w:w="3402"/>
    </w:tblGrid>
    <w:tr w:rsidR="00B33516" w14:paraId="3C28CE79" w14:textId="77777777" w:rsidTr="003203BF">
      <w:tc>
        <w:tcPr>
          <w:tcW w:w="3540" w:type="dxa"/>
        </w:tcPr>
        <w:p w14:paraId="3C28CE74" w14:textId="77777777" w:rsidR="00B33516" w:rsidRDefault="00B33516" w:rsidP="00B33516">
          <w:pPr>
            <w:pStyle w:val="Footer"/>
            <w:ind w:left="0" w:firstLine="0"/>
            <w:rPr>
              <w:color w:val="ED7D31" w:themeColor="accent2"/>
            </w:rPr>
          </w:pPr>
          <w:r>
            <w:rPr>
              <w:noProof/>
              <w:lang w:eastAsia="sl-SI"/>
            </w:rPr>
            <w:drawing>
              <wp:anchor distT="0" distB="0" distL="114300" distR="114300" simplePos="0" relativeHeight="251658240" behindDoc="0" locked="0" layoutInCell="1" allowOverlap="1" wp14:anchorId="3C28CE81" wp14:editId="3C28CE82">
                <wp:simplePos x="0" y="0"/>
                <wp:positionH relativeFrom="margin">
                  <wp:posOffset>-78105</wp:posOffset>
                </wp:positionH>
                <wp:positionV relativeFrom="paragraph">
                  <wp:posOffset>73025</wp:posOffset>
                </wp:positionV>
                <wp:extent cx="1524000" cy="276860"/>
                <wp:effectExtent l="0" t="0" r="0" b="8890"/>
                <wp:wrapSquare wrapText="bothSides"/>
                <wp:docPr id="1299224917" name="Slika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2768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08" w:type="dxa"/>
        </w:tcPr>
        <w:p w14:paraId="3C28CE75" w14:textId="77777777" w:rsidR="00B33516" w:rsidRPr="009043DF" w:rsidRDefault="00B33516" w:rsidP="009043DF">
          <w:pPr>
            <w:pStyle w:val="Footer"/>
            <w:jc w:val="center"/>
            <w:rPr>
              <w:rFonts w:ascii="Verdana" w:hAnsi="Verdana"/>
              <w:color w:val="0070C0"/>
              <w:sz w:val="22"/>
              <w:szCs w:val="22"/>
            </w:rPr>
          </w:pPr>
        </w:p>
        <w:p w14:paraId="3C28CE76" w14:textId="77777777" w:rsidR="009043DF" w:rsidRPr="009043DF" w:rsidRDefault="009043DF" w:rsidP="009043DF">
          <w:pPr>
            <w:pStyle w:val="Footer"/>
            <w:jc w:val="center"/>
            <w:rPr>
              <w:rFonts w:ascii="Verdana" w:hAnsi="Verdana"/>
              <w:color w:val="0070C0"/>
              <w:sz w:val="22"/>
              <w:szCs w:val="22"/>
            </w:rPr>
          </w:pPr>
        </w:p>
      </w:tc>
      <w:tc>
        <w:tcPr>
          <w:tcW w:w="3402" w:type="dxa"/>
        </w:tcPr>
        <w:p w14:paraId="3C28CE77" w14:textId="77777777" w:rsidR="000A6431" w:rsidRDefault="000A6431" w:rsidP="000A6431">
          <w:pPr>
            <w:pStyle w:val="Footer"/>
            <w:ind w:left="0" w:firstLine="0"/>
            <w:jc w:val="center"/>
            <w:rPr>
              <w:color w:val="ED7D31" w:themeColor="accent2"/>
            </w:rPr>
          </w:pPr>
          <w:r>
            <w:rPr>
              <w:color w:val="ED7D31" w:themeColor="accent2"/>
            </w:rPr>
            <w:t>PRIPOMOČKI</w:t>
          </w:r>
        </w:p>
        <w:p w14:paraId="3C28CE78" w14:textId="77777777" w:rsidR="00B33516" w:rsidRDefault="000A6431" w:rsidP="000A6431">
          <w:pPr>
            <w:pStyle w:val="Footer"/>
            <w:ind w:left="0" w:firstLine="0"/>
            <w:jc w:val="center"/>
            <w:rPr>
              <w:color w:val="ED7D31" w:themeColor="accent2"/>
            </w:rPr>
          </w:pPr>
          <w:hyperlink r:id="rId2" w:history="1">
            <w:r w:rsidRPr="009043DF">
              <w:rPr>
                <w:rStyle w:val="Hyperlink"/>
                <w:rFonts w:ascii="Verdana" w:hAnsi="Verdana"/>
                <w:sz w:val="22"/>
                <w:szCs w:val="22"/>
                <w:u w:val="none"/>
              </w:rPr>
              <w:t>https://mozaik.acs.si/</w:t>
            </w:r>
          </w:hyperlink>
        </w:p>
      </w:tc>
    </w:tr>
  </w:tbl>
  <w:p w14:paraId="3C28CE7A" w14:textId="77777777" w:rsidR="00B33516" w:rsidRDefault="00B33516" w:rsidP="00B33516">
    <w:pPr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A3E4C" w14:textId="77777777" w:rsidR="000847A3" w:rsidRDefault="000847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8CE6D" w14:textId="77777777" w:rsidR="00725257" w:rsidRDefault="00725257" w:rsidP="009F1FC5">
      <w:r>
        <w:separator/>
      </w:r>
    </w:p>
  </w:footnote>
  <w:footnote w:type="continuationSeparator" w:id="0">
    <w:p w14:paraId="3C28CE6E" w14:textId="77777777" w:rsidR="00725257" w:rsidRDefault="00725257" w:rsidP="009F1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4B18F" w14:textId="77777777" w:rsidR="000847A3" w:rsidRDefault="000847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5B467" w14:textId="6EBCF8EC" w:rsidR="00551D9B" w:rsidRPr="00551D9B" w:rsidRDefault="00551D9B" w:rsidP="00551D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9E415" w14:textId="77777777" w:rsidR="000847A3" w:rsidRDefault="000847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76D07"/>
    <w:multiLevelType w:val="hybridMultilevel"/>
    <w:tmpl w:val="4A228E5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9A73F7"/>
    <w:multiLevelType w:val="hybridMultilevel"/>
    <w:tmpl w:val="4A228E5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342B2A"/>
    <w:multiLevelType w:val="hybridMultilevel"/>
    <w:tmpl w:val="727A22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2371659">
    <w:abstractNumId w:val="2"/>
  </w:num>
  <w:num w:numId="2" w16cid:durableId="2048723671">
    <w:abstractNumId w:val="1"/>
  </w:num>
  <w:num w:numId="3" w16cid:durableId="1344434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1085"/>
    <w:rsid w:val="00030754"/>
    <w:rsid w:val="00037AE6"/>
    <w:rsid w:val="000847A3"/>
    <w:rsid w:val="000938F2"/>
    <w:rsid w:val="000A6431"/>
    <w:rsid w:val="000E1085"/>
    <w:rsid w:val="000F4D41"/>
    <w:rsid w:val="00105A31"/>
    <w:rsid w:val="001169E7"/>
    <w:rsid w:val="00171920"/>
    <w:rsid w:val="00181A8D"/>
    <w:rsid w:val="0027314B"/>
    <w:rsid w:val="003203BF"/>
    <w:rsid w:val="00321A5D"/>
    <w:rsid w:val="003676B7"/>
    <w:rsid w:val="003D1C04"/>
    <w:rsid w:val="003F22A5"/>
    <w:rsid w:val="004260AD"/>
    <w:rsid w:val="00427CA4"/>
    <w:rsid w:val="005353E9"/>
    <w:rsid w:val="00551D9B"/>
    <w:rsid w:val="005A73C7"/>
    <w:rsid w:val="00625486"/>
    <w:rsid w:val="00625AA7"/>
    <w:rsid w:val="006637EC"/>
    <w:rsid w:val="006877F6"/>
    <w:rsid w:val="00691DAE"/>
    <w:rsid w:val="00697287"/>
    <w:rsid w:val="00697695"/>
    <w:rsid w:val="00707A57"/>
    <w:rsid w:val="00725257"/>
    <w:rsid w:val="007A4EB2"/>
    <w:rsid w:val="007B6CF2"/>
    <w:rsid w:val="00813915"/>
    <w:rsid w:val="00884FFE"/>
    <w:rsid w:val="009043DF"/>
    <w:rsid w:val="009A341F"/>
    <w:rsid w:val="009F1FC5"/>
    <w:rsid w:val="00A11F0F"/>
    <w:rsid w:val="00A759B7"/>
    <w:rsid w:val="00AB2D5E"/>
    <w:rsid w:val="00B07966"/>
    <w:rsid w:val="00B33516"/>
    <w:rsid w:val="00B6279E"/>
    <w:rsid w:val="00B839EC"/>
    <w:rsid w:val="00B8522B"/>
    <w:rsid w:val="00B936CE"/>
    <w:rsid w:val="00BA2A39"/>
    <w:rsid w:val="00BE61E1"/>
    <w:rsid w:val="00E06795"/>
    <w:rsid w:val="00E74DBC"/>
    <w:rsid w:val="00ED5014"/>
    <w:rsid w:val="00EF5D70"/>
    <w:rsid w:val="00F60953"/>
    <w:rsid w:val="00F6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C28CDBF"/>
  <w15:docId w15:val="{FE458122-8659-46CF-A105-D5A1C0CCA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3C7"/>
    <w:pPr>
      <w:spacing w:after="0" w:line="240" w:lineRule="auto"/>
      <w:ind w:left="284" w:hanging="284"/>
    </w:pPr>
    <w:rPr>
      <w:rFonts w:ascii="Tahoma" w:eastAsia="Calibri" w:hAnsi="Tahoma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1FC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1FC5"/>
  </w:style>
  <w:style w:type="paragraph" w:styleId="Footer">
    <w:name w:val="footer"/>
    <w:basedOn w:val="Normal"/>
    <w:link w:val="FooterChar"/>
    <w:uiPriority w:val="99"/>
    <w:unhideWhenUsed/>
    <w:rsid w:val="009F1FC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FC5"/>
  </w:style>
  <w:style w:type="paragraph" w:styleId="BalloonText">
    <w:name w:val="Balloon Text"/>
    <w:basedOn w:val="Normal"/>
    <w:link w:val="BalloonTextChar"/>
    <w:uiPriority w:val="99"/>
    <w:semiHidden/>
    <w:unhideWhenUsed/>
    <w:rsid w:val="00691D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DAE"/>
    <w:rPr>
      <w:rFonts w:ascii="Segoe UI" w:hAnsi="Segoe UI" w:cs="Segoe UI"/>
      <w:sz w:val="18"/>
      <w:szCs w:val="18"/>
    </w:rPr>
  </w:style>
  <w:style w:type="table" w:styleId="LightShading-Accent1">
    <w:name w:val="Light Shading Accent 1"/>
    <w:basedOn w:val="TableNormal"/>
    <w:uiPriority w:val="60"/>
    <w:rsid w:val="005A73C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eGrid">
    <w:name w:val="Table Grid"/>
    <w:basedOn w:val="TableNormal"/>
    <w:uiPriority w:val="39"/>
    <w:rsid w:val="00B33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43D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079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mozaik.acs.si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53719-52C8-439A-8F68-438B88CB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Mozina</dc:creator>
  <cp:lastModifiedBy>Ana Frangež Kerševan</cp:lastModifiedBy>
  <cp:revision>8</cp:revision>
  <cp:lastPrinted>2017-08-09T13:56:00Z</cp:lastPrinted>
  <dcterms:created xsi:type="dcterms:W3CDTF">2018-11-14T19:38:00Z</dcterms:created>
  <dcterms:modified xsi:type="dcterms:W3CDTF">2026-02-18T09:58:00Z</dcterms:modified>
</cp:coreProperties>
</file>